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E9DC" w14:textId="21832C1E" w:rsidR="000D72A1" w:rsidRDefault="00CE273F">
      <w:pPr>
        <w:rPr>
          <w:noProof/>
        </w:rPr>
      </w:pPr>
      <w:r>
        <w:rPr>
          <w:rFonts w:ascii="Open Sans" w:hAnsi="Open Sans" w:cs="Open Sans"/>
          <w:color w:val="373A3C"/>
          <w:sz w:val="23"/>
          <w:szCs w:val="23"/>
          <w:shd w:val="clear" w:color="auto" w:fill="FFFFFF"/>
        </w:rPr>
        <w:t> Received SNR level as a function of range </w:t>
      </w:r>
    </w:p>
    <w:p w14:paraId="1D1A6A24" w14:textId="2644AB9D" w:rsidR="000D72A1" w:rsidRDefault="000D72A1">
      <w:pPr>
        <w:rPr>
          <w:noProof/>
        </w:rPr>
      </w:pPr>
      <w:r>
        <w:rPr>
          <w:noProof/>
        </w:rPr>
        <w:drawing>
          <wp:inline distT="0" distB="0" distL="0" distR="0" wp14:anchorId="159DC7A3" wp14:editId="4B209114">
            <wp:extent cx="5334000" cy="400050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68A6" w14:textId="4724AF7D" w:rsidR="00CE273F" w:rsidRDefault="00CE273F">
      <w:pPr>
        <w:rPr>
          <w:noProof/>
        </w:rPr>
      </w:pPr>
      <w:r>
        <w:rPr>
          <w:rFonts w:ascii="Open Sans" w:hAnsi="Open Sans" w:cs="Open Sans"/>
          <w:color w:val="373A3C"/>
          <w:sz w:val="23"/>
          <w:szCs w:val="23"/>
          <w:shd w:val="clear" w:color="auto" w:fill="FFFFFF"/>
        </w:rPr>
        <w:t>Maximum detectable range of the system for the different considered targets.</w:t>
      </w:r>
    </w:p>
    <w:p w14:paraId="13D62223" w14:textId="18E84599" w:rsidR="000D72A1" w:rsidRDefault="000D72A1">
      <w:pPr>
        <w:rPr>
          <w:noProof/>
        </w:rPr>
      </w:pPr>
    </w:p>
    <w:p w14:paraId="0862229C" w14:textId="633CD17B" w:rsidR="00CE273F" w:rsidRDefault="00CE273F" w:rsidP="00CE273F">
      <w:pPr>
        <w:rPr>
          <w:noProof/>
        </w:rPr>
      </w:pPr>
      <w:r>
        <w:rPr>
          <w:noProof/>
        </w:rPr>
        <w:t>tgtrng1 = 1.4555e+04 = 14.55 km</w:t>
      </w:r>
    </w:p>
    <w:p w14:paraId="6F0F47E8" w14:textId="097A018A" w:rsidR="001170EA" w:rsidRDefault="00CE273F">
      <w:pPr>
        <w:rPr>
          <w:noProof/>
        </w:rPr>
      </w:pPr>
      <w:r>
        <w:rPr>
          <w:noProof/>
        </w:rPr>
        <w:t>tgtrng2 = 2.5883e+04 = 25.88 km</w:t>
      </w:r>
    </w:p>
    <w:p w14:paraId="5FB10BCB" w14:textId="261E4F14" w:rsidR="000D72A1" w:rsidRDefault="000D72A1">
      <w:pPr>
        <w:rPr>
          <w:noProof/>
        </w:rPr>
      </w:pPr>
    </w:p>
    <w:p w14:paraId="73CC6E0E" w14:textId="781BAF02" w:rsidR="000D72A1" w:rsidRDefault="000D72A1">
      <w:pPr>
        <w:rPr>
          <w:rFonts w:ascii="Open Sans" w:hAnsi="Open Sans" w:cs="Open Sans"/>
          <w:color w:val="373A3C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373A3C"/>
          <w:sz w:val="23"/>
          <w:szCs w:val="23"/>
          <w:shd w:val="clear" w:color="auto" w:fill="FFFFFF"/>
        </w:rPr>
        <w:t>Obtain the range profile of this scenario for multiple iterations. What is the effect of the Swerling model?</w:t>
      </w:r>
    </w:p>
    <w:p w14:paraId="12D587DB" w14:textId="660CEF55" w:rsidR="00B142AE" w:rsidRDefault="00B142AE" w:rsidP="005025E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B142AE">
        <w:rPr>
          <w:rFonts w:ascii="Arial" w:hAnsi="Arial" w:cs="Arial"/>
          <w:color w:val="202122"/>
          <w:sz w:val="21"/>
          <w:szCs w:val="21"/>
          <w:shd w:val="clear" w:color="auto" w:fill="FFFFFF"/>
        </w:rPr>
        <w:t>If the target velocity is low compared to the observation time, then the target can be non-moving. Scanning radar systems are fast-acting devices that send out a signal that sweeps past the target in a short period of time. The motion of the target is only seen from scan-to-scan, not from within a scan.</w:t>
      </w:r>
    </w:p>
    <w:p w14:paraId="2297FE0C" w14:textId="27362A38" w:rsidR="005025EF" w:rsidRPr="005025EF" w:rsidRDefault="00B142AE" w:rsidP="005025E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In Swerling </w:t>
      </w:r>
      <w:r w:rsidR="002D2386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model, </w:t>
      </w:r>
      <w:r w:rsidR="002D2386" w:rsidRPr="005025EF">
        <w:rPr>
          <w:rFonts w:ascii="Arial" w:hAnsi="Arial" w:cs="Arial"/>
          <w:color w:val="202122"/>
          <w:sz w:val="21"/>
          <w:szCs w:val="21"/>
          <w:shd w:val="clear" w:color="auto" w:fill="FFFFFF"/>
        </w:rPr>
        <w:t>target</w:t>
      </w:r>
      <w:r w:rsidR="005025EF" w:rsidRPr="005025E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whose magnitude of the backscattered signal is relatively constant during the dwell time. It varies according to a Chi-square probability density function with two degrees of freedom (m = 1). The radar cross section is constant from pulse-to-pulse but varies independently from scan to scan. The density of probability of the RCS is given by the Rayleigh-Function.</w:t>
      </w:r>
    </w:p>
    <w:p w14:paraId="6AD56DDC" w14:textId="50D9F009" w:rsidR="000D72A1" w:rsidRDefault="000D72A1" w:rsidP="005025E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241E902" wp14:editId="00622960">
            <wp:extent cx="5651500" cy="4238625"/>
            <wp:effectExtent l="0" t="0" r="6350" b="9525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516" cy="42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8256" w14:textId="77777777" w:rsidR="005025EF" w:rsidRDefault="005025EF" w:rsidP="002D2386">
      <w:pPr>
        <w:rPr>
          <w:noProof/>
        </w:rPr>
      </w:pPr>
    </w:p>
    <w:p w14:paraId="71E4D8AA" w14:textId="447BB6EC" w:rsidR="000D72A1" w:rsidRDefault="000D72A1">
      <w:pPr>
        <w:rPr>
          <w:rFonts w:ascii="Open Sans" w:hAnsi="Open Sans" w:cs="Open Sans"/>
          <w:color w:val="373A3C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373A3C"/>
          <w:sz w:val="23"/>
          <w:szCs w:val="23"/>
          <w:shd w:val="clear" w:color="auto" w:fill="FFFFFF"/>
        </w:rPr>
        <w:t>Obtain the histograms for the two possible hypotheses.</w:t>
      </w:r>
    </w:p>
    <w:p w14:paraId="59255B7E" w14:textId="52DF03B6" w:rsidR="000D72A1" w:rsidRDefault="000D72A1" w:rsidP="000D72A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BFC6DC" wp14:editId="2B90A88C">
            <wp:extent cx="4819650" cy="3614738"/>
            <wp:effectExtent l="0" t="0" r="0" b="508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701" cy="36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2E7D" w14:textId="65B63011" w:rsidR="000D72A1" w:rsidRDefault="000D72A1" w:rsidP="000D72A1">
      <w:pPr>
        <w:rPr>
          <w:noProof/>
        </w:rPr>
      </w:pPr>
      <w:r>
        <w:rPr>
          <w:rFonts w:ascii="Open Sans" w:hAnsi="Open Sans" w:cs="Open Sans"/>
          <w:color w:val="373A3C"/>
          <w:sz w:val="23"/>
          <w:szCs w:val="23"/>
          <w:shd w:val="clear" w:color="auto" w:fill="FFFFFF"/>
        </w:rPr>
        <w:lastRenderedPageBreak/>
        <w:t>Analyse how the threshold level affects to the false alarm and detection probabilities of the system</w:t>
      </w:r>
    </w:p>
    <w:p w14:paraId="7F49B8D9" w14:textId="4BFD3DBF" w:rsidR="001A02F0" w:rsidRDefault="001A02F0">
      <w:r>
        <w:rPr>
          <w:noProof/>
        </w:rPr>
        <w:drawing>
          <wp:inline distT="0" distB="0" distL="0" distR="0" wp14:anchorId="432BA5E3" wp14:editId="4D36A599">
            <wp:extent cx="5334000" cy="4000500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F404" w14:textId="296C5FD0" w:rsidR="001A02F0" w:rsidRDefault="001A02F0">
      <w:r>
        <w:rPr>
          <w:rFonts w:ascii="Open Sans" w:hAnsi="Open Sans" w:cs="Open Sans"/>
          <w:color w:val="373A3C"/>
          <w:sz w:val="23"/>
          <w:szCs w:val="23"/>
          <w:shd w:val="clear" w:color="auto" w:fill="FFFFFF"/>
        </w:rPr>
        <w:t>Obtain the Receiver Operating Characteristics (ROC) curve (Pd vs. Pfa)</w:t>
      </w:r>
    </w:p>
    <w:p w14:paraId="525A5E28" w14:textId="61E5D8A9" w:rsidR="001A02F0" w:rsidRDefault="001A02F0" w:rsidP="005025EF">
      <w:pPr>
        <w:jc w:val="center"/>
      </w:pPr>
      <w:r>
        <w:rPr>
          <w:noProof/>
        </w:rPr>
        <w:drawing>
          <wp:inline distT="0" distB="0" distL="0" distR="0" wp14:anchorId="0777C429" wp14:editId="4F5CAAC5">
            <wp:extent cx="4552950" cy="3414713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849" cy="341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DAE9" w14:textId="35B0AE59" w:rsidR="001A02F0" w:rsidRDefault="001A02F0">
      <w:pPr>
        <w:rPr>
          <w:rFonts w:ascii="Open Sans" w:hAnsi="Open Sans" w:cs="Open Sans"/>
          <w:color w:val="373A3C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373A3C"/>
          <w:sz w:val="23"/>
          <w:szCs w:val="23"/>
          <w:shd w:val="clear" w:color="auto" w:fill="FFFFFF"/>
        </w:rPr>
        <w:lastRenderedPageBreak/>
        <w:t>How is the system performance affected if we consider now a target with a RCS of 0.05 square meters?</w:t>
      </w:r>
    </w:p>
    <w:p w14:paraId="561D6EDD" w14:textId="19632BC5" w:rsidR="005025EF" w:rsidRDefault="005025EF">
      <w:pPr>
        <w:rPr>
          <w:rFonts w:ascii="Open Sans" w:hAnsi="Open Sans" w:cs="Open Sans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ED2036C" wp14:editId="11ABBC30">
            <wp:extent cx="4972050" cy="3729038"/>
            <wp:effectExtent l="0" t="0" r="0" b="508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77" cy="372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EB4D" w14:textId="32819014" w:rsidR="002D2386" w:rsidRDefault="002D2386">
      <w:pPr>
        <w:rPr>
          <w:rFonts w:ascii="Open Sans" w:hAnsi="Open Sans" w:cs="Open Sans"/>
          <w:color w:val="373A3C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F811241" wp14:editId="4372204D">
            <wp:extent cx="5321300" cy="3990975"/>
            <wp:effectExtent l="0" t="0" r="0" b="9525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572" cy="39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748D" w14:textId="0842F40E" w:rsidR="001A02F0" w:rsidRDefault="001A02F0">
      <w:r>
        <w:rPr>
          <w:noProof/>
        </w:rPr>
        <w:lastRenderedPageBreak/>
        <w:drawing>
          <wp:inline distT="0" distB="0" distL="0" distR="0" wp14:anchorId="35F6FA11" wp14:editId="0B99767C">
            <wp:extent cx="5334000" cy="4000500"/>
            <wp:effectExtent l="0" t="0" r="0" b="0"/>
            <wp:docPr id="7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AC566" wp14:editId="2E96E7C1">
            <wp:extent cx="5334000" cy="4000500"/>
            <wp:effectExtent l="0" t="0" r="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5278" w14:textId="30D09B17" w:rsidR="001170EA" w:rsidRDefault="001170EA"/>
    <w:p w14:paraId="46408A5C" w14:textId="3508CF4D" w:rsidR="002D2386" w:rsidRDefault="002D2386"/>
    <w:p w14:paraId="2DA06915" w14:textId="54A4023F" w:rsidR="002D2386" w:rsidRDefault="002D2386">
      <w:r>
        <w:lastRenderedPageBreak/>
        <w:t>Part 1 -A</w:t>
      </w:r>
    </w:p>
    <w:p w14:paraId="32F7179C" w14:textId="77777777" w:rsidR="002D2386" w:rsidRDefault="002D2386"/>
    <w:p w14:paraId="550F2E21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wavelen = 0.3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Wavelength (m)</w:t>
      </w:r>
    </w:p>
    <w:p w14:paraId="42699D2D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pwidth = 5e-07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Pulse width (s)</w:t>
      </w:r>
    </w:p>
    <w:p w14:paraId="68BFA47B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sysloss = 2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System losses (dB)</w:t>
      </w:r>
    </w:p>
    <w:p w14:paraId="1B15FA6C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noisetemp = 290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Noise temperature (K)</w:t>
      </w:r>
    </w:p>
    <w:p w14:paraId="3534BEC0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rcs1=0.1;</w:t>
      </w:r>
    </w:p>
    <w:p w14:paraId="4386AA76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rcs2 = 1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Target radar cross section (m^2)</w:t>
      </w:r>
    </w:p>
    <w:p w14:paraId="20463B20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gain = 30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Gain (dB)</w:t>
      </w:r>
    </w:p>
    <w:p w14:paraId="4156EE53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tgtrng = 25000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Target range (m)</w:t>
      </w:r>
    </w:p>
    <w:p w14:paraId="3F01CCBB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pkpow = 5000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Peak transmit power (W)</w:t>
      </w:r>
    </w:p>
    <w:p w14:paraId="4317EEF6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083722B8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 xml:space="preserve">for 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i = 500:35000</w:t>
      </w:r>
    </w:p>
    <w:p w14:paraId="463BAE08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snr1(i) = radareqsnr(wavelen, i, pkpow, pwidth,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rcs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rcs1, 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gain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</w:t>
      </w:r>
      <w:r w:rsidRPr="002D2386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...</w:t>
      </w:r>
    </w:p>
    <w:p w14:paraId="7A9043CB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gain, 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loss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sysloss, 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Ts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, noisetemp);</w:t>
      </w:r>
    </w:p>
    <w:p w14:paraId="0B85A940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end</w:t>
      </w:r>
    </w:p>
    <w:p w14:paraId="21BAC24F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14BD242C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 xml:space="preserve">for 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i = 500:35000</w:t>
      </w:r>
    </w:p>
    <w:p w14:paraId="37216CCC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snr2(i) = radareqsnr(wavelen, i, pkpow, pwidth,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rcs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rcs2, 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gain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</w:t>
      </w:r>
      <w:r w:rsidRPr="002D2386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...</w:t>
      </w:r>
    </w:p>
    <w:p w14:paraId="1857AC86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gain, 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loss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sysloss, 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Ts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, noisetemp);</w:t>
      </w:r>
    </w:p>
    <w:p w14:paraId="76823F0F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end</w:t>
      </w:r>
    </w:p>
    <w:p w14:paraId="7DBA0CFE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659177DD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figure</w:t>
      </w:r>
    </w:p>
    <w:p w14:paraId="18B0426A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plot(snr1(500:end))</w:t>
      </w:r>
    </w:p>
    <w:p w14:paraId="3CF089EA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hold 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 xml:space="preserve">on </w:t>
      </w:r>
    </w:p>
    <w:p w14:paraId="72E7B2B1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plot(snr2(500:end))</w:t>
      </w:r>
    </w:p>
    <w:p w14:paraId="3DBF2497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hold 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off</w:t>
      </w:r>
    </w:p>
    <w:p w14:paraId="68EB8B19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title(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SNR Vs Distance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);</w:t>
      </w:r>
    </w:p>
    <w:p w14:paraId="2F441A8B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xlabel(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Distance(m)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);</w:t>
      </w:r>
    </w:p>
    <w:p w14:paraId="62BB25E1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ylabel(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SNR(dB)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);</w:t>
      </w:r>
    </w:p>
    <w:p w14:paraId="40A90B58" w14:textId="30250A4F" w:rsid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legend(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"RCS =0.1m^2"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,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"RCS=1m^2"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);</w:t>
      </w:r>
    </w:p>
    <w:p w14:paraId="18093C4A" w14:textId="355A9037" w:rsid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6E5B63B2" w14:textId="26EB63DB" w:rsid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>
        <w:rPr>
          <w:rFonts w:ascii="Consolas" w:eastAsia="Times New Roman" w:hAnsi="Consolas" w:cs="Times New Roman"/>
          <w:sz w:val="20"/>
          <w:szCs w:val="20"/>
          <w:lang w:eastAsia="en-GB"/>
        </w:rPr>
        <w:t>Part 1-B</w:t>
      </w:r>
    </w:p>
    <w:p w14:paraId="2F629151" w14:textId="736D9236" w:rsid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280EF415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wavelen = 0.3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Wavelength (m)</w:t>
      </w:r>
    </w:p>
    <w:p w14:paraId="60B69FA5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pwidth = 5e-07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Pulse width (s)</w:t>
      </w:r>
    </w:p>
    <w:p w14:paraId="59176ADC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sysloss = 2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System losses (dB)</w:t>
      </w:r>
    </w:p>
    <w:p w14:paraId="726B65AA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noisetemp = 290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Noise temperature (K)</w:t>
      </w:r>
    </w:p>
    <w:p w14:paraId="1D28329B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rcs1=0.1;</w:t>
      </w:r>
    </w:p>
    <w:p w14:paraId="2A2A23ED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rcs2 = 1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Target radar cross section (m^2)</w:t>
      </w:r>
    </w:p>
    <w:p w14:paraId="2DB0F6BE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gain = 30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Gain (dB)</w:t>
      </w:r>
    </w:p>
    <w:p w14:paraId="78F6A0F9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pkpow = 5000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Peak transmit power (W)</w:t>
      </w:r>
    </w:p>
    <w:p w14:paraId="288A7B60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snr = 16;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ab/>
      </w:r>
      <w:r w:rsidRPr="002D2386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SNR (dB)</w:t>
      </w:r>
    </w:p>
    <w:p w14:paraId="63ABE2B9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tgtrng1 = radareqrng(wavelen, snr, pkpow, pwidth,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rcs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rcs1, 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gain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</w:t>
      </w:r>
      <w:r w:rsidRPr="002D2386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...</w:t>
      </w:r>
    </w:p>
    <w:p w14:paraId="5425ACAC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gain, 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loss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sysloss, 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Ts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, noisetemp)</w:t>
      </w:r>
    </w:p>
    <w:p w14:paraId="445E17AE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tgtrng2 = radareqrng(wavelen, snr, pkpow, pwidth,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rcs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rcs2, 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gain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</w:t>
      </w:r>
      <w:r w:rsidRPr="002D2386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...</w:t>
      </w:r>
    </w:p>
    <w:p w14:paraId="68BF35D7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gain, 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loss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sysloss, </w:t>
      </w:r>
      <w:r w:rsidRPr="002D2386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Ts'</w:t>
      </w:r>
      <w:r w:rsidRPr="002D2386">
        <w:rPr>
          <w:rFonts w:ascii="Consolas" w:eastAsia="Times New Roman" w:hAnsi="Consolas" w:cs="Times New Roman"/>
          <w:sz w:val="20"/>
          <w:szCs w:val="20"/>
          <w:lang w:eastAsia="en-GB"/>
        </w:rPr>
        <w:t>, noisetemp)</w:t>
      </w:r>
    </w:p>
    <w:p w14:paraId="4D8F0DE3" w14:textId="0A816BD3" w:rsid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221234A7" w14:textId="2F7AAA95" w:rsid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0FEEEDA6" w14:textId="5C1FB2C6" w:rsid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471A3BFB" w14:textId="547BF528" w:rsid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3278EBBB" w14:textId="63F8237F" w:rsid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4176B2AD" w14:textId="01B17423" w:rsid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0FC11BAA" w14:textId="7E4EFE08" w:rsid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3A4464CB" w14:textId="6CDB8175" w:rsid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3C024ACF" w14:textId="1B563111" w:rsid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>
        <w:rPr>
          <w:rFonts w:ascii="Consolas" w:eastAsia="Times New Roman" w:hAnsi="Consolas" w:cs="Times New Roman"/>
          <w:sz w:val="20"/>
          <w:szCs w:val="20"/>
          <w:lang w:eastAsia="en-GB"/>
        </w:rPr>
        <w:lastRenderedPageBreak/>
        <w:t>Part 2</w:t>
      </w:r>
    </w:p>
    <w:p w14:paraId="54A50934" w14:textId="5A5EFA4A" w:rsid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668C1D2E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clear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all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</w:t>
      </w:r>
    </w:p>
    <w:p w14:paraId="28484B99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close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all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</w:t>
      </w:r>
    </w:p>
    <w:p w14:paraId="7888F6E8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clc</w:t>
      </w:r>
    </w:p>
    <w:p w14:paraId="397529AD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5ECCB460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waveform = phased.RectangularWaveform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PulseWidth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1e-6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PRF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5e3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OutputFormat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Pulses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NumPulses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1);</w:t>
      </w:r>
    </w:p>
    <w:p w14:paraId="6E30C19B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antenna = phased.IsotropicAntennaElement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FrequencyRange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[1e9 10e9]);</w:t>
      </w:r>
    </w:p>
    <w:p w14:paraId="5F804560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target = phased.RadarTarget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Model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Swerling1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MeanRCS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0.5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PropagationSpeed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physconst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LightSpeed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OperatingFrequency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4e9);</w:t>
      </w:r>
    </w:p>
    <w:p w14:paraId="56F26DA2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antennaplatform = phased.Platform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InitialPosition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[0;0;0]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Velocity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[0;0;0]);</w:t>
      </w:r>
    </w:p>
    <w:p w14:paraId="2D64C010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targetplatform = phased.Platform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InitialPosition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[6895.2; 0; 0]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Velocity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[-15;-10;0]);</w:t>
      </w:r>
    </w:p>
    <w:p w14:paraId="0D28E1FC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[tgtrng,tgtang] = rangeangle(targetplatform.InitialPosition,antennaplatform.InitialPosition);</w:t>
      </w:r>
    </w:p>
    <w:p w14:paraId="74722E8D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5B70C54A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Pd = 0.9;</w:t>
      </w:r>
    </w:p>
    <w:p w14:paraId="104DA1A5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Pfa = 1e-6;</w:t>
      </w:r>
    </w:p>
    <w:p w14:paraId="0D3EF0CA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numpulses = 10;</w:t>
      </w:r>
    </w:p>
    <w:p w14:paraId="42A8318D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SNR = albersheim(Pd,Pfa,10);</w:t>
      </w:r>
    </w:p>
    <w:p w14:paraId="4981C297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target_model="noncoherent";</w:t>
      </w:r>
    </w:p>
    <w:p w14:paraId="121308EE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target_model =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Swerling1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;</w:t>
      </w:r>
    </w:p>
    <w:p w14:paraId="7F4A3F6A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maxrange = 1.5e4;</w:t>
      </w:r>
    </w:p>
    <w:p w14:paraId="5E6FC51C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lambda = physconst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LightSpeed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/target.OperatingFrequency;</w:t>
      </w:r>
    </w:p>
    <w:p w14:paraId="00E9A9E7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tau = waveform.PulseWidth;</w:t>
      </w:r>
    </w:p>
    <w:p w14:paraId="1F27B785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Ts = 290;</w:t>
      </w:r>
    </w:p>
    <w:p w14:paraId="51B8306C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rcs = 0.05;</w:t>
      </w:r>
    </w:p>
    <w:p w14:paraId="2226930A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tgt_range = 6895.2;</w:t>
      </w:r>
    </w:p>
    <w:p w14:paraId="3CE3A2BA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Gain = 20;</w:t>
      </w:r>
    </w:p>
    <w:p w14:paraId="03E686FA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dbterm = db2pow(SNR - 2*Gain);</w:t>
      </w:r>
    </w:p>
    <w:p w14:paraId="3DD4CA49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Pt = (4*pi)^3*physconst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Boltzmann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*Ts/tau/rcs/lambda^2*maxrange^4*dbterm;</w:t>
      </w:r>
    </w:p>
    <w:p w14:paraId="27612578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54E722FE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transmitter = phased.Transmitter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PeakPower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10e3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Gain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20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LossFactor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0, 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...</w:t>
      </w:r>
    </w:p>
    <w:p w14:paraId="42363F2B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InUseOutputPort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true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CoherentOnTransmit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true);</w:t>
      </w:r>
    </w:p>
    <w:p w14:paraId="362226BE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radiator = phased.Radiator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Sensor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antenna,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...</w:t>
      </w:r>
    </w:p>
    <w:p w14:paraId="573523DC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PropagationSpeed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physconst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LightSpeed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OperatingFrequency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4e9);</w:t>
      </w:r>
    </w:p>
    <w:p w14:paraId="2CAD8AC9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collector = phased.Collector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Sensor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antenna,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...</w:t>
      </w:r>
    </w:p>
    <w:p w14:paraId="18B20F06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PropagationSpeed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physconst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LightSpeed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Wavefront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Plane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...</w:t>
      </w:r>
    </w:p>
    <w:p w14:paraId="01F71008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OperatingFrequency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4e9);</w:t>
      </w:r>
    </w:p>
    <w:p w14:paraId="7E2EB4E1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receiver = phased.ReceiverPreamp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Gain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20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NoiseFigure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2, 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...</w:t>
      </w:r>
    </w:p>
    <w:p w14:paraId="60DE21DC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ReferenceTemperature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290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SampleRate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1e6, 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...</w:t>
      </w:r>
    </w:p>
    <w:p w14:paraId="44C5EB15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EnableInputPort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true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SeedSource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Property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Seed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2022);</w:t>
      </w:r>
    </w:p>
    <w:p w14:paraId="77D86FA0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channel = phased.FreeSpace(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...</w:t>
      </w:r>
    </w:p>
    <w:p w14:paraId="453F35A6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PropagationSpeed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physconst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LightSpeed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), 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...</w:t>
      </w:r>
    </w:p>
    <w:p w14:paraId="24FA0A22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OperatingFrequency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4e9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TwoWayPropagation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false, 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...</w:t>
      </w:r>
    </w:p>
    <w:p w14:paraId="27637240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SampleRate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1e6);</w:t>
      </w:r>
    </w:p>
    <w:p w14:paraId="2D22C80F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ite = 5000;</w:t>
      </w:r>
    </w:p>
    <w:p w14:paraId="2A61B3E1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T = 1/waveform.PRF;</w:t>
      </w:r>
    </w:p>
    <w:p w14:paraId="013E7CB5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Get antenna position</w:t>
      </w:r>
    </w:p>
    <w:p w14:paraId="5542E78C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txpos = antennaplatform.InitialPosition;</w:t>
      </w:r>
    </w:p>
    <w:p w14:paraId="02B9BDC1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Allocate array for received echoes</w:t>
      </w:r>
    </w:p>
    <w:p w14:paraId="2AB15687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rxsig_H0_collection = zeros(waveform.SampleRate*T, ite);</w:t>
      </w:r>
    </w:p>
    <w:p w14:paraId="70514279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rxsig_H1_collection = zeros(waveform.SampleRate*T, ite);</w:t>
      </w:r>
    </w:p>
    <w:p w14:paraId="78700D18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7DB35CB5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 xml:space="preserve">for 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ii = 1:ite</w:t>
      </w:r>
    </w:p>
    <w:p w14:paraId="64F889DB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rxsig_H0 = zeros(waveform.SampleRate*T, numpulses);</w:t>
      </w:r>
    </w:p>
    <w:p w14:paraId="2DCD8B60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rxsig_H1 = zeros(waveform.SampleRate*T, numpulses);</w:t>
      </w:r>
    </w:p>
    <w:p w14:paraId="41689C2B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653C0399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lastRenderedPageBreak/>
        <w:t xml:space="preserve">   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 xml:space="preserve">for 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n = 1:numpulses</w:t>
      </w:r>
    </w:p>
    <w:p w14:paraId="4A62E697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Update the target position</w:t>
      </w:r>
    </w:p>
    <w:p w14:paraId="4F34F8CF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[tgtpos,tgtvel] = targetplatform(T);</w:t>
      </w:r>
    </w:p>
    <w:p w14:paraId="3E3A01C1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Get the range and angle to the target</w:t>
      </w:r>
    </w:p>
    <w:p w14:paraId="526219CF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[tgtrng,tgtang] = rangeangle(tgtpos,txpos);</w:t>
      </w:r>
    </w:p>
    <w:p w14:paraId="18850C18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Generate the pulse</w:t>
      </w:r>
    </w:p>
    <w:p w14:paraId="432DABCB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sig = waveform();</w:t>
      </w:r>
    </w:p>
    <w:p w14:paraId="4A2451A1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Transmit the pulse. Output transmitter status</w:t>
      </w:r>
    </w:p>
    <w:p w14:paraId="6E5C60E2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[sig,txstatus] = transmitter(sig);</w:t>
      </w:r>
    </w:p>
    <w:p w14:paraId="68FD9E4F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Radiate the pulse toward the target</w:t>
      </w:r>
    </w:p>
    <w:p w14:paraId="64AF1F3A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sig = radiator(sig,tgtang);</w:t>
      </w:r>
    </w:p>
    <w:p w14:paraId="2D4DEECE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Propagate the pulse to the target in free space</w:t>
      </w:r>
    </w:p>
    <w:p w14:paraId="21CF1C8B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sig = channel(sig,txpos,tgtpos,[0;0;0],tgtvel);</w:t>
      </w:r>
    </w:p>
    <w:p w14:paraId="2186D3D2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Reflect the pulse off the target</w:t>
      </w:r>
    </w:p>
    <w:p w14:paraId="4C78D22A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    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 xml:space="preserve">if 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strcmp(target_model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Swerling1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</w:t>
      </w:r>
    </w:p>
    <w:p w14:paraId="52237BE9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        sig_H1 = target(sig, true);</w:t>
      </w:r>
    </w:p>
    <w:p w14:paraId="36556DA4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    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else</w:t>
      </w:r>
    </w:p>
    <w:p w14:paraId="065BF7CF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        sig_H1 = target(sig);</w:t>
      </w:r>
    </w:p>
    <w:p w14:paraId="113E81C4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    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end</w:t>
      </w:r>
    </w:p>
    <w:p w14:paraId="2604ED35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    </w:t>
      </w: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Propagate the echo to the antenna in free space</w:t>
      </w:r>
    </w:p>
    <w:p w14:paraId="260CDC27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    sig_H0 = channel(sig, tgtpos, txpos, tgtvel, [0;0;0]);</w:t>
      </w:r>
    </w:p>
    <w:p w14:paraId="56668C19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    sig_H1 = channel(sig_H1,tgtpos, txpos, tgtvel, [0;0;0]);</w:t>
      </w:r>
    </w:p>
    <w:p w14:paraId="3719834F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    </w:t>
      </w: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Collect the echo from the incident angle at the antenna</w:t>
      </w:r>
    </w:p>
    <w:p w14:paraId="68CF3A93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    sig_H0 = collector(sig_H0, tgtang);</w:t>
      </w:r>
    </w:p>
    <w:p w14:paraId="7107012D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    sig_H1 = collector(sig_H1, tgtang);</w:t>
      </w:r>
    </w:p>
    <w:p w14:paraId="34C50B24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    </w:t>
      </w: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Receive the echo at the antenna when not transmitting</w:t>
      </w:r>
    </w:p>
    <w:p w14:paraId="06493E39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    rxsig_H0(:,n) = receiver(sig_H0, ~txstatus);</w:t>
      </w:r>
    </w:p>
    <w:p w14:paraId="42E4B187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    rxsig_H1(:,n) = receiver(sig_H1, ~txstatus);</w:t>
      </w:r>
    </w:p>
    <w:p w14:paraId="5A7B50F2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end</w:t>
      </w:r>
    </w:p>
    <w:p w14:paraId="47DD4A00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rxsig_H0_collection(:, ii) = pulsint(rxsig_H0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noncoherent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;</w:t>
      </w:r>
    </w:p>
    <w:p w14:paraId="0F6CC608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rxsig_H1_collection(:, ii) = pulsint(rxsig_H1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noncoherent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;</w:t>
      </w:r>
    </w:p>
    <w:p w14:paraId="5AF5E730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end</w:t>
      </w:r>
    </w:p>
    <w:p w14:paraId="26B304D1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t = unigrid(0,1/receiver.SampleRate,T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[)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;</w:t>
      </w:r>
    </w:p>
    <w:p w14:paraId="3CCC7A60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rangegates = physconst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LightSpeed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*t/2;</w:t>
      </w:r>
    </w:p>
    <w:p w14:paraId="0B7F9469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tgt_bin = find((rangegates - tgt_range) == min(abs(rangegates - tgt_range)));</w:t>
      </w:r>
    </w:p>
    <w:p w14:paraId="386D4A53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figure</w:t>
      </w:r>
    </w:p>
    <w:p w14:paraId="53C9253F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plot(rangegates/1e3, rxsig_H1_collection(:,1))</w:t>
      </w:r>
    </w:p>
    <w:p w14:paraId="66A6CC95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hold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on</w:t>
      </w:r>
    </w:p>
    <w:p w14:paraId="28036325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title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 xml:space="preserve">"Range profile (" 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+ target_model +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" model)"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</w:t>
      </w:r>
    </w:p>
    <w:p w14:paraId="24FF5550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xlabel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range (km)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</w:t>
      </w:r>
    </w:p>
    <w:p w14:paraId="7278B3DA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ylabel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Power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</w:t>
      </w:r>
    </w:p>
    <w:p w14:paraId="1B98B193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xline(tgtrng/1e3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--r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</w:t>
      </w:r>
    </w:p>
    <w:p w14:paraId="4BE12626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axis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tight</w:t>
      </w:r>
    </w:p>
    <w:p w14:paraId="1781602A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hold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off</w:t>
      </w:r>
    </w:p>
    <w:p w14:paraId="5952F55C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% Part 2b</w:t>
      </w:r>
    </w:p>
    <w:p w14:paraId="5E9BBCE9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nbins = 30;</w:t>
      </w:r>
    </w:p>
    <w:p w14:paraId="17AB2577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figure</w:t>
      </w:r>
    </w:p>
    <w:p w14:paraId="1BC91283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h1 = histogram(rxsig_H1_collection(tgt_bin,:) , nbins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Normalization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pdf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...</w:t>
      </w:r>
    </w:p>
    <w:p w14:paraId="0BD7DB9F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HandleVisibility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on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;</w:t>
      </w:r>
    </w:p>
    <w:p w14:paraId="731126CB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hold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on</w:t>
      </w:r>
    </w:p>
    <w:p w14:paraId="740A3740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h0 = histogram(rxsig_H0_collection(tgt_bin,:) , nbins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Normalization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pdf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</w:t>
      </w:r>
      <w:r w:rsidRPr="00FC6618">
        <w:rPr>
          <w:rFonts w:ascii="Consolas" w:eastAsia="Times New Roman" w:hAnsi="Consolas" w:cs="Times New Roman"/>
          <w:color w:val="0E00FF"/>
          <w:sz w:val="20"/>
          <w:szCs w:val="20"/>
          <w:lang w:eastAsia="en-GB"/>
        </w:rPr>
        <w:t>...</w:t>
      </w:r>
    </w:p>
    <w:p w14:paraId="46F675AE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  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HandleVisibility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on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;</w:t>
      </w:r>
    </w:p>
    <w:p w14:paraId="780D6F8C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xlabel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"Amplitude"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</w:t>
      </w:r>
    </w:p>
    <w:p w14:paraId="367D37CF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ylabel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"Probability"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</w:t>
      </w:r>
    </w:p>
    <w:p w14:paraId="7CD2D40A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title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"Histograms for H0 and H1"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</w:t>
      </w:r>
    </w:p>
    <w:p w14:paraId="3F1D8DA7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% Part 2c</w:t>
      </w:r>
    </w:p>
    <w:p w14:paraId="6BD0099F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H0</w:t>
      </w:r>
    </w:p>
    <w:p w14:paraId="270DFD51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pd = fitdist(rxsig_H0_collection(tgt_bin, :)'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normal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;</w:t>
      </w:r>
    </w:p>
    <w:p w14:paraId="5EBBDD46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lastRenderedPageBreak/>
        <w:t>x_interference = min(rxsig_H0_collection(tgt_bin, :)):(10^(-9)):max(rxsig_H0_collection(tgt_bin,:));</w:t>
      </w:r>
    </w:p>
    <w:p w14:paraId="68249FE4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y_interference = pdf(pd, x_interference);</w:t>
      </w:r>
    </w:p>
    <w:p w14:paraId="6016E962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mu_interference = pd.mu;</w:t>
      </w:r>
    </w:p>
    <w:p w14:paraId="6A044298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sigma_interference = pd.sigma;</w:t>
      </w:r>
    </w:p>
    <w:p w14:paraId="407BB3EF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H1</w:t>
      </w:r>
    </w:p>
    <w:p w14:paraId="64B2B52F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pd = fitdist(rxsig_H1_collection(tgt_bin,:)',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normal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;</w:t>
      </w:r>
    </w:p>
    <w:p w14:paraId="36DDB25A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x_target = min(rxsig_H1_collection(tgt_bin, :)):(10^(-9)):max(rxsig_H1_collection(tgt_bin,:));</w:t>
      </w:r>
    </w:p>
    <w:p w14:paraId="720FFE35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y_target = pdf(pd,x_target);</w:t>
      </w:r>
    </w:p>
    <w:p w14:paraId="6A983D73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my_target = pd.mu;</w:t>
      </w:r>
    </w:p>
    <w:p w14:paraId="6D7A4AE7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sigma_target = pd.sigma;</w:t>
      </w:r>
    </w:p>
    <w:p w14:paraId="07986FDD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 PlotPDF</w:t>
      </w:r>
    </w:p>
    <w:p w14:paraId="7E083325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hold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on</w:t>
      </w:r>
    </w:p>
    <w:p w14:paraId="1B9F05AF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plot(x_target, y_target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b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LineWidth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2)</w:t>
      </w:r>
    </w:p>
    <w:p w14:paraId="3EA9CC23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plot(x_interference, y_interference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r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LineWidth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2)</w:t>
      </w:r>
    </w:p>
    <w:p w14:paraId="13093216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title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 xml:space="preserve">"Histograms for H0 and H1 (RC = " 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+ rcs +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"m^2)"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</w:t>
      </w:r>
    </w:p>
    <w:p w14:paraId="62D32186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legend([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"H1" "H0" "Fit Gaussian PDF to H1" "Fit Gaussian PDF to H0"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])</w:t>
      </w:r>
    </w:p>
    <w:p w14:paraId="58B9FFF9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729DDBAE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color w:val="028009"/>
          <w:sz w:val="20"/>
          <w:szCs w:val="20"/>
          <w:lang w:eastAsia="en-GB"/>
        </w:rPr>
        <w:t>%% Part 2d</w:t>
      </w:r>
    </w:p>
    <w:p w14:paraId="2D019574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threshold = (0.2*10^(-7)):(10^(-9)):(16*(10^(-7)));</w:t>
      </w:r>
    </w:p>
    <w:p w14:paraId="30CF44B4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Pfa = 1 - cdf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normal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 threshold, mu_interference, sigma_interference);</w:t>
      </w:r>
    </w:p>
    <w:p w14:paraId="1A8B84C2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Pd = 1 - cdf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normal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 threshold, my_target, sigma_target);</w:t>
      </w:r>
    </w:p>
    <w:p w14:paraId="7570D85F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0529A2CF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figure</w:t>
      </w:r>
    </w:p>
    <w:p w14:paraId="2957A110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plot(threshold, Pfa, threshold, Pd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LineWidth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 2)</w:t>
      </w:r>
    </w:p>
    <w:p w14:paraId="21CAAFB1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xlabel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"Threshold level"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</w:t>
      </w:r>
    </w:p>
    <w:p w14:paraId="77C2DAB6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ylabel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"Probability"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</w:t>
      </w:r>
    </w:p>
    <w:p w14:paraId="094D67EA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title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"Threshold vs. detection and false alarm rates"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</w:t>
      </w:r>
    </w:p>
    <w:p w14:paraId="79982FC8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legend([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"P_{fa}" "P_d"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])</w:t>
      </w:r>
    </w:p>
    <w:p w14:paraId="5E6DF933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3BFE08F2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figure</w:t>
      </w:r>
    </w:p>
    <w:p w14:paraId="1BAA0994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plot(Pfa,Pd,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'Linewidth'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,2)</w:t>
      </w:r>
    </w:p>
    <w:p w14:paraId="653E2830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title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 xml:space="preserve">"ROC curve (RCS = " 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+ rcs + 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" m^2)"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</w:t>
      </w:r>
    </w:p>
    <w:p w14:paraId="1C98A6D6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xlabel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"P_{fa}"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</w:t>
      </w:r>
    </w:p>
    <w:p w14:paraId="27451AB6" w14:textId="77777777" w:rsidR="00FC6618" w:rsidRPr="00FC6618" w:rsidRDefault="00FC6618" w:rsidP="00FC661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ylabel(</w:t>
      </w:r>
      <w:r w:rsidRPr="00FC6618">
        <w:rPr>
          <w:rFonts w:ascii="Consolas" w:eastAsia="Times New Roman" w:hAnsi="Consolas" w:cs="Times New Roman"/>
          <w:color w:val="AA04F9"/>
          <w:sz w:val="20"/>
          <w:szCs w:val="20"/>
          <w:lang w:eastAsia="en-GB"/>
        </w:rPr>
        <w:t>"F_d"</w:t>
      </w:r>
      <w:r w:rsidRPr="00FC6618">
        <w:rPr>
          <w:rFonts w:ascii="Consolas" w:eastAsia="Times New Roman" w:hAnsi="Consolas" w:cs="Times New Roman"/>
          <w:sz w:val="20"/>
          <w:szCs w:val="20"/>
          <w:lang w:eastAsia="en-GB"/>
        </w:rPr>
        <w:t>)</w:t>
      </w:r>
    </w:p>
    <w:p w14:paraId="08B4C007" w14:textId="77777777" w:rsidR="002D2386" w:rsidRPr="002D2386" w:rsidRDefault="002D2386" w:rsidP="002D238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07EFF530" w14:textId="77777777" w:rsidR="002D2386" w:rsidRDefault="002D2386"/>
    <w:sectPr w:rsidR="002D2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2F0"/>
    <w:rsid w:val="000D72A1"/>
    <w:rsid w:val="001170EA"/>
    <w:rsid w:val="001A02F0"/>
    <w:rsid w:val="002D2386"/>
    <w:rsid w:val="0032599A"/>
    <w:rsid w:val="005025EF"/>
    <w:rsid w:val="006C3659"/>
    <w:rsid w:val="007728C4"/>
    <w:rsid w:val="0082126C"/>
    <w:rsid w:val="00B142AE"/>
    <w:rsid w:val="00C76A6F"/>
    <w:rsid w:val="00CE273F"/>
    <w:rsid w:val="00FC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841F"/>
  <w15:chartTrackingRefBased/>
  <w15:docId w15:val="{C8B2D2FF-ADDC-4930-A458-15DE4B7A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27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8108-0846-47B0-A3F6-6850C7A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sh Madusanka</dc:creator>
  <cp:keywords/>
  <dc:description/>
  <cp:lastModifiedBy>Prabash Madusanka</cp:lastModifiedBy>
  <cp:revision>6</cp:revision>
  <dcterms:created xsi:type="dcterms:W3CDTF">2022-09-17T11:47:00Z</dcterms:created>
  <dcterms:modified xsi:type="dcterms:W3CDTF">2022-09-18T07:48:00Z</dcterms:modified>
</cp:coreProperties>
</file>